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E9" w:rsidRDefault="00CB61E9" w:rsidP="00EF68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EF68EE" w:rsidRDefault="00EF68EE" w:rsidP="00EF68EE">
      <w:pPr>
        <w:rPr>
          <w:rFonts w:ascii="Times New Roman" w:hAnsi="Times New Roman" w:cs="Times New Roman"/>
          <w:b/>
          <w:sz w:val="24"/>
          <w:szCs w:val="24"/>
        </w:rPr>
      </w:pPr>
      <w:r w:rsidRPr="00873759">
        <w:rPr>
          <w:rFonts w:ascii="Times New Roman" w:hAnsi="Times New Roman" w:cs="Times New Roman"/>
          <w:b/>
          <w:sz w:val="24"/>
          <w:szCs w:val="24"/>
        </w:rPr>
        <w:t>SPW.273</w:t>
      </w:r>
      <w:r w:rsidR="00CB61E9">
        <w:rPr>
          <w:rFonts w:ascii="Times New Roman" w:hAnsi="Times New Roman" w:cs="Times New Roman"/>
          <w:b/>
          <w:sz w:val="24"/>
          <w:szCs w:val="24"/>
        </w:rPr>
        <w:t>.168.</w:t>
      </w:r>
      <w:bookmarkStart w:id="0" w:name="_GoBack"/>
      <w:bookmarkEnd w:id="0"/>
      <w:r w:rsidR="002C528A">
        <w:rPr>
          <w:rFonts w:ascii="Times New Roman" w:hAnsi="Times New Roman" w:cs="Times New Roman"/>
          <w:b/>
          <w:sz w:val="24"/>
          <w:szCs w:val="24"/>
        </w:rPr>
        <w:t>2020</w:t>
      </w:r>
    </w:p>
    <w:p w:rsidR="00EF68EE" w:rsidRPr="00BD1CE8" w:rsidRDefault="00384C84" w:rsidP="00650D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otne Postanowienia Umowy</w:t>
      </w:r>
    </w:p>
    <w:p w:rsidR="00EF68EE" w:rsidRPr="00BD1CE8" w:rsidRDefault="00EF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CE8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3C6B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1CE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EF68EE" w:rsidRDefault="00EF68EE" w:rsidP="00EF68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CE8">
        <w:rPr>
          <w:rFonts w:ascii="Times New Roman" w:eastAsia="Times New Roman" w:hAnsi="Times New Roman" w:cs="Times New Roman"/>
          <w:sz w:val="24"/>
          <w:szCs w:val="24"/>
        </w:rPr>
        <w:t>Zamawiający zleca dostawę, a Wykonawca zobowiązuje się dostarczyć na rzecz Zamawi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1FE">
        <w:rPr>
          <w:rFonts w:ascii="Times New Roman" w:eastAsia="Times New Roman" w:hAnsi="Times New Roman" w:cs="Times New Roman"/>
          <w:sz w:val="24"/>
          <w:szCs w:val="24"/>
        </w:rPr>
        <w:t xml:space="preserve">rury stalowe ocynkowane ze szwem Ø 2 cale o długości sztangi 7m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931FE">
        <w:rPr>
          <w:rFonts w:ascii="Times New Roman" w:eastAsia="Times New Roman" w:hAnsi="Times New Roman" w:cs="Times New Roman"/>
          <w:sz w:val="24"/>
          <w:szCs w:val="24"/>
        </w:rPr>
        <w:t xml:space="preserve">i grubości ścianki 2,9 mm, w ilości </w:t>
      </w:r>
      <w:r w:rsidR="00384C84">
        <w:rPr>
          <w:rFonts w:ascii="Times New Roman" w:eastAsia="Times New Roman" w:hAnsi="Times New Roman" w:cs="Times New Roman"/>
          <w:sz w:val="24"/>
          <w:szCs w:val="24"/>
        </w:rPr>
        <w:t>1708,00</w:t>
      </w:r>
      <w:r w:rsidR="00770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1FE">
        <w:rPr>
          <w:rFonts w:ascii="Times New Roman" w:eastAsia="Times New Roman" w:hAnsi="Times New Roman" w:cs="Times New Roman"/>
          <w:sz w:val="24"/>
          <w:szCs w:val="24"/>
        </w:rPr>
        <w:t xml:space="preserve">metrów, </w:t>
      </w:r>
      <w:r w:rsidR="001153F8">
        <w:rPr>
          <w:rFonts w:ascii="Times New Roman" w:eastAsia="Times New Roman" w:hAnsi="Times New Roman" w:cs="Times New Roman"/>
          <w:sz w:val="24"/>
          <w:szCs w:val="24"/>
        </w:rPr>
        <w:t>do siedziby Wydziału Dróg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153F8">
        <w:rPr>
          <w:rFonts w:ascii="Times New Roman" w:eastAsia="Times New Roman" w:hAnsi="Times New Roman" w:cs="Times New Roman"/>
          <w:sz w:val="24"/>
          <w:szCs w:val="24"/>
        </w:rPr>
        <w:t>Powiatowych</w:t>
      </w:r>
      <w:r w:rsidRPr="00B931FE">
        <w:rPr>
          <w:rFonts w:ascii="Times New Roman" w:eastAsia="Times New Roman" w:hAnsi="Times New Roman" w:cs="Times New Roman"/>
          <w:sz w:val="24"/>
          <w:szCs w:val="24"/>
        </w:rPr>
        <w:t xml:space="preserve"> przy ul. Asfaltowej 1 w Zagościńcu, Gmina Wołomin.</w:t>
      </w:r>
    </w:p>
    <w:p w:rsidR="006C4735" w:rsidRPr="00BD1CE8" w:rsidRDefault="00EF68EE" w:rsidP="00EF68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stawa nastąpi jednorazowo. </w:t>
      </w:r>
      <w:r w:rsidRPr="00BD1CE8">
        <w:rPr>
          <w:rFonts w:ascii="Times New Roman" w:eastAsia="Times New Roman" w:hAnsi="Times New Roman" w:cs="Times New Roman"/>
          <w:sz w:val="24"/>
          <w:szCs w:val="24"/>
        </w:rPr>
        <w:t xml:space="preserve">Dokumentem przekazania </w:t>
      </w:r>
      <w:r w:rsidR="006C4735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="006C4735" w:rsidRPr="00BD1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CE8">
        <w:rPr>
          <w:rFonts w:ascii="Times New Roman" w:eastAsia="Times New Roman" w:hAnsi="Times New Roman" w:cs="Times New Roman"/>
          <w:sz w:val="24"/>
          <w:szCs w:val="24"/>
        </w:rPr>
        <w:t xml:space="preserve">będzie dokument WZ podpisany przez </w:t>
      </w:r>
      <w:r w:rsidR="009E4018">
        <w:rPr>
          <w:rFonts w:ascii="Times New Roman" w:eastAsia="Times New Roman" w:hAnsi="Times New Roman" w:cs="Times New Roman"/>
          <w:sz w:val="24"/>
          <w:szCs w:val="24"/>
        </w:rPr>
        <w:t>przedstawiciela W</w:t>
      </w:r>
      <w:r w:rsidRPr="00BD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9E4018">
        <w:rPr>
          <w:rFonts w:ascii="Times New Roman" w:eastAsia="Times New Roman" w:hAnsi="Times New Roman" w:cs="Times New Roman"/>
          <w:sz w:val="24"/>
          <w:szCs w:val="24"/>
        </w:rPr>
        <w:t>P</w:t>
      </w:r>
      <w:r w:rsidR="006C47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4735" w:rsidRPr="00BD1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7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6C4735" w:rsidRPr="00BD1CE8">
        <w:rPr>
          <w:rFonts w:ascii="Times New Roman" w:eastAsia="Times New Roman" w:hAnsi="Times New Roman" w:cs="Times New Roman"/>
          <w:sz w:val="24"/>
          <w:szCs w:val="24"/>
        </w:rPr>
        <w:t xml:space="preserve">sobami </w:t>
      </w:r>
      <w:r w:rsidRPr="00BD1CE8">
        <w:rPr>
          <w:rFonts w:ascii="Times New Roman" w:eastAsia="Times New Roman" w:hAnsi="Times New Roman" w:cs="Times New Roman"/>
          <w:sz w:val="24"/>
          <w:szCs w:val="24"/>
        </w:rPr>
        <w:t>upoważnionym</w:t>
      </w:r>
      <w:r w:rsidR="009E4018">
        <w:rPr>
          <w:rFonts w:ascii="Times New Roman" w:eastAsia="Times New Roman" w:hAnsi="Times New Roman" w:cs="Times New Roman"/>
          <w:sz w:val="24"/>
          <w:szCs w:val="24"/>
        </w:rPr>
        <w:t>i do podpisu WZ są pracownicy W</w:t>
      </w:r>
      <w:r w:rsidRPr="00BD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9E4018">
        <w:rPr>
          <w:rFonts w:ascii="Times New Roman" w:eastAsia="Times New Roman" w:hAnsi="Times New Roman" w:cs="Times New Roman"/>
          <w:sz w:val="24"/>
          <w:szCs w:val="24"/>
        </w:rPr>
        <w:t>P</w:t>
      </w:r>
      <w:r w:rsidR="00160D1E">
        <w:rPr>
          <w:rFonts w:ascii="Times New Roman" w:eastAsia="Times New Roman" w:hAnsi="Times New Roman" w:cs="Times New Roman"/>
          <w:sz w:val="24"/>
          <w:szCs w:val="24"/>
        </w:rPr>
        <w:t xml:space="preserve"> Jeznach Waldemar, Kornacki Krzysztof, Prokopowicz Krzysztof, Majewski Waldemar.</w:t>
      </w:r>
    </w:p>
    <w:p w:rsidR="00EF68EE" w:rsidRPr="006C4735" w:rsidRDefault="00EF68EE" w:rsidP="00650D2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35">
        <w:rPr>
          <w:rFonts w:ascii="Times New Roman" w:eastAsia="Times New Roman" w:hAnsi="Times New Roman" w:cs="Times New Roman"/>
          <w:sz w:val="24"/>
          <w:szCs w:val="24"/>
        </w:rPr>
        <w:t xml:space="preserve">Termin realizacji umowy </w:t>
      </w:r>
      <w:r w:rsidR="00FB4F0D" w:rsidRPr="006C47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C4735">
        <w:rPr>
          <w:rFonts w:ascii="Times New Roman" w:eastAsia="Times New Roman" w:hAnsi="Times New Roman" w:cs="Times New Roman"/>
          <w:sz w:val="24"/>
          <w:szCs w:val="24"/>
        </w:rPr>
        <w:t xml:space="preserve"> dni od daty podpisania umowy.</w:t>
      </w:r>
    </w:p>
    <w:p w:rsidR="008A69FF" w:rsidRDefault="00EF68EE" w:rsidP="00EF68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934752" w:rsidRPr="00934752" w:rsidRDefault="00934752" w:rsidP="009347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52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934752" w:rsidRPr="00934752" w:rsidRDefault="00934752" w:rsidP="00934752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52">
        <w:rPr>
          <w:rFonts w:ascii="Times New Roman" w:eastAsia="Times New Roman" w:hAnsi="Times New Roman" w:cs="Times New Roman"/>
          <w:sz w:val="24"/>
          <w:szCs w:val="24"/>
        </w:rPr>
        <w:t>Wynagrodzenie za przedmiot umowy (wynagrodzenie umowne) określa się na kwotę …….. PLN</w:t>
      </w: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4752">
        <w:rPr>
          <w:rFonts w:ascii="Times New Roman" w:eastAsia="Times New Roman" w:hAnsi="Times New Roman" w:cs="Times New Roman"/>
          <w:sz w:val="24"/>
          <w:szCs w:val="24"/>
        </w:rPr>
        <w:t xml:space="preserve">brutto </w:t>
      </w: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słownie: ……….), </w:t>
      </w:r>
      <w:r w:rsidRPr="00934752">
        <w:rPr>
          <w:rFonts w:ascii="Times New Roman" w:eastAsia="Times New Roman" w:hAnsi="Times New Roman" w:cs="Times New Roman"/>
          <w:sz w:val="24"/>
          <w:szCs w:val="24"/>
        </w:rPr>
        <w:t xml:space="preserve">w tym podatek VAT naliczony zgodnie z obowiązującymi przepisami. Wysokość wynagrodzenia </w:t>
      </w:r>
      <w:r w:rsidR="006C4735">
        <w:rPr>
          <w:rFonts w:ascii="Times New Roman" w:eastAsia="Times New Roman" w:hAnsi="Times New Roman" w:cs="Times New Roman"/>
          <w:sz w:val="24"/>
          <w:szCs w:val="24"/>
        </w:rPr>
        <w:t xml:space="preserve">ustalono </w:t>
      </w:r>
      <w:r w:rsidR="00C862C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34752">
        <w:rPr>
          <w:rFonts w:ascii="Times New Roman" w:eastAsia="Times New Roman" w:hAnsi="Times New Roman" w:cs="Times New Roman"/>
          <w:sz w:val="24"/>
          <w:szCs w:val="24"/>
        </w:rPr>
        <w:t>godnie z ofertą z dnia ………….2020r. stanowiącą załącznik do umowy</w:t>
      </w:r>
    </w:p>
    <w:p w:rsidR="00934752" w:rsidRPr="0046166D" w:rsidRDefault="00F75DCE" w:rsidP="0046166D">
      <w:pPr>
        <w:numPr>
          <w:ilvl w:val="0"/>
          <w:numId w:val="11"/>
        </w:numPr>
        <w:tabs>
          <w:tab w:val="left" w:pos="0"/>
          <w:tab w:val="left" w:pos="3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</w:t>
      </w:r>
      <w:r w:rsidR="00934752" w:rsidRPr="004616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łatności za faktury dokonywane  będą przelewem, na rachunek bankowy Dostawcy w ciągu 30 dni kalendarzowych, licząc od dnia doręczenia  </w:t>
      </w:r>
      <w:r w:rsidR="00DF00D8" w:rsidRPr="004616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awidłowo </w:t>
      </w:r>
      <w:r w:rsidR="00934752" w:rsidRPr="0046166D">
        <w:rPr>
          <w:rFonts w:ascii="Times New Roman" w:eastAsia="Calibri" w:hAnsi="Times New Roman" w:cs="Times New Roman"/>
          <w:sz w:val="24"/>
          <w:szCs w:val="24"/>
          <w:lang w:eastAsia="en-US"/>
        </w:rPr>
        <w:t>wystawionej faktury do siedziby Zamawiającego.</w:t>
      </w:r>
    </w:p>
    <w:p w:rsidR="00934752" w:rsidRPr="00934752" w:rsidRDefault="00934752" w:rsidP="00934752">
      <w:pPr>
        <w:numPr>
          <w:ilvl w:val="0"/>
          <w:numId w:val="11"/>
        </w:numPr>
        <w:tabs>
          <w:tab w:val="left" w:pos="0"/>
          <w:tab w:val="left" w:pos="3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</w:rPr>
        <w:t>Zamawiający oświadcza, że będzie dokonywał płatności za przedmiot umowy z zastosowaniem mechanizmu podzielonej płatności.</w:t>
      </w:r>
    </w:p>
    <w:p w:rsidR="00DF00D8" w:rsidRPr="00DF00D8" w:rsidRDefault="00934752" w:rsidP="00650D29">
      <w:pPr>
        <w:numPr>
          <w:ilvl w:val="0"/>
          <w:numId w:val="11"/>
        </w:numPr>
        <w:tabs>
          <w:tab w:val="left" w:pos="0"/>
          <w:tab w:val="left" w:pos="3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</w:rPr>
        <w:t>Dostawca oświadcza, że wskazany na fakturze rachunek bankowy jest rachunkiem rozliczeniowym służącym wyłącznie do celów rozliczeń z tytułu prowadzonej przez niego działalności gospodarczej</w:t>
      </w:r>
      <w:r w:rsidR="00DF00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00D8">
        <w:rPr>
          <w:rFonts w:ascii="Times New Roman" w:eastAsia="Calibri" w:hAnsi="Times New Roman" w:cs="Times New Roman"/>
          <w:sz w:val="24"/>
          <w:szCs w:val="24"/>
        </w:rPr>
        <w:t>o</w:t>
      </w:r>
      <w:r w:rsidR="00DF00D8" w:rsidRPr="00DF00D8">
        <w:rPr>
          <w:rFonts w:ascii="Times New Roman" w:eastAsia="Calibri" w:hAnsi="Times New Roman" w:cs="Times New Roman"/>
          <w:sz w:val="24"/>
          <w:szCs w:val="24"/>
        </w:rPr>
        <w:t xml:space="preserve">raz jest </w:t>
      </w:r>
      <w:r w:rsidR="008B70D8">
        <w:rPr>
          <w:rFonts w:ascii="Times New Roman" w:eastAsia="Calibri" w:hAnsi="Times New Roman" w:cs="Times New Roman"/>
          <w:sz w:val="24"/>
          <w:szCs w:val="24"/>
        </w:rPr>
        <w:t>ujęt</w:t>
      </w:r>
      <w:r w:rsidR="00DF00D8" w:rsidRPr="00DF00D8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="00DF00D8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DF00D8" w:rsidRPr="00DF00D8">
        <w:rPr>
          <w:rFonts w:ascii="Times New Roman" w:eastAsia="Calibri" w:hAnsi="Times New Roman" w:cs="Times New Roman"/>
          <w:sz w:val="24"/>
          <w:szCs w:val="24"/>
        </w:rPr>
        <w:t>tzw. białej liście podatników VAT w rozumieniu art. 96b ust</w:t>
      </w:r>
      <w:r w:rsidR="00DF00D8">
        <w:rPr>
          <w:rFonts w:ascii="Times New Roman" w:eastAsia="Calibri" w:hAnsi="Times New Roman" w:cs="Times New Roman"/>
          <w:sz w:val="24"/>
          <w:szCs w:val="24"/>
        </w:rPr>
        <w:t>.</w:t>
      </w:r>
      <w:r w:rsidR="00DF00D8" w:rsidRPr="00DF00D8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r w:rsidR="00C15DA0">
        <w:rPr>
          <w:rFonts w:ascii="Times New Roman" w:eastAsia="Calibri" w:hAnsi="Times New Roman" w:cs="Times New Roman"/>
          <w:sz w:val="24"/>
          <w:szCs w:val="24"/>
        </w:rPr>
        <w:t xml:space="preserve">pkt 13 </w:t>
      </w:r>
      <w:r w:rsidR="00DF00D8" w:rsidRPr="00DF00D8">
        <w:rPr>
          <w:rFonts w:ascii="Times New Roman" w:eastAsia="Calibri" w:hAnsi="Times New Roman" w:cs="Times New Roman"/>
          <w:sz w:val="24"/>
          <w:szCs w:val="24"/>
        </w:rPr>
        <w:t xml:space="preserve">ustawy z dnia 11 marca 2004r. o podatku od towarów i usług (t. j. Dz. U. z 2020 r. poz. 106, z </w:t>
      </w:r>
      <w:proofErr w:type="spellStart"/>
      <w:r w:rsidR="00DF00D8" w:rsidRPr="00DF00D8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DF00D8" w:rsidRPr="00DF00D8">
        <w:rPr>
          <w:rFonts w:ascii="Times New Roman" w:eastAsia="Calibri" w:hAnsi="Times New Roman" w:cs="Times New Roman"/>
          <w:sz w:val="24"/>
          <w:szCs w:val="24"/>
        </w:rPr>
        <w:t>. zm.).</w:t>
      </w:r>
    </w:p>
    <w:p w:rsidR="00934752" w:rsidRPr="00934752" w:rsidRDefault="00934752" w:rsidP="00934752">
      <w:pPr>
        <w:numPr>
          <w:ilvl w:val="0"/>
          <w:numId w:val="11"/>
        </w:numPr>
        <w:tabs>
          <w:tab w:val="left" w:pos="0"/>
          <w:tab w:val="left" w:pos="3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</w:rPr>
        <w:t>Za datę zapłaty strony przyjmują  datę złożenia przez Zamawiającego polecenia przelewu.</w:t>
      </w:r>
    </w:p>
    <w:p w:rsidR="00934752" w:rsidRPr="00934752" w:rsidRDefault="00934752" w:rsidP="0093475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</w:rPr>
        <w:t>Fakturę należy wystawić na:</w:t>
      </w:r>
    </w:p>
    <w:p w:rsidR="00934752" w:rsidRPr="00934752" w:rsidRDefault="00934752" w:rsidP="00934752">
      <w:p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752">
        <w:rPr>
          <w:rFonts w:ascii="Times New Roman" w:eastAsia="Calibri" w:hAnsi="Times New Roman" w:cs="Times New Roman"/>
          <w:sz w:val="24"/>
          <w:szCs w:val="24"/>
        </w:rPr>
        <w:t xml:space="preserve">                       Powiat Wołomiński</w:t>
      </w:r>
    </w:p>
    <w:p w:rsidR="00934752" w:rsidRPr="00934752" w:rsidRDefault="00934752" w:rsidP="00934752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752">
        <w:rPr>
          <w:rFonts w:ascii="Times New Roman" w:eastAsia="Calibri" w:hAnsi="Times New Roman" w:cs="Times New Roman"/>
          <w:sz w:val="24"/>
          <w:szCs w:val="24"/>
        </w:rPr>
        <w:t xml:space="preserve">     Adres:       05-200 Wołomin, ul. Prądzyńskiego 3</w:t>
      </w:r>
    </w:p>
    <w:p w:rsidR="00934752" w:rsidRPr="00934752" w:rsidRDefault="00934752" w:rsidP="00934752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752">
        <w:rPr>
          <w:rFonts w:ascii="Times New Roman" w:eastAsia="Calibri" w:hAnsi="Times New Roman" w:cs="Times New Roman"/>
          <w:sz w:val="24"/>
          <w:szCs w:val="24"/>
        </w:rPr>
        <w:t xml:space="preserve">     NIP:          125-094-06-09</w:t>
      </w:r>
    </w:p>
    <w:p w:rsidR="00934752" w:rsidRPr="00934752" w:rsidRDefault="00934752" w:rsidP="00934752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752">
        <w:rPr>
          <w:rFonts w:ascii="Times New Roman" w:eastAsia="Calibri" w:hAnsi="Times New Roman" w:cs="Times New Roman"/>
          <w:sz w:val="24"/>
          <w:szCs w:val="24"/>
        </w:rPr>
        <w:t xml:space="preserve">     REGON:  013269344</w:t>
      </w:r>
    </w:p>
    <w:p w:rsidR="00934752" w:rsidRPr="00934752" w:rsidRDefault="00934752" w:rsidP="00934752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752">
        <w:rPr>
          <w:rFonts w:ascii="Times New Roman" w:eastAsia="Calibri" w:hAnsi="Times New Roman" w:cs="Times New Roman"/>
          <w:sz w:val="24"/>
          <w:szCs w:val="24"/>
        </w:rPr>
        <w:t>Dostawca nie może dokonać cesji żadnych praw i roszczeń ani przeniesienia obowiązków wynikających z umowy na rzecz osoby trzeciej bez uprzedniej pisemnej zgody Zamawiającego.</w:t>
      </w:r>
    </w:p>
    <w:p w:rsidR="00934752" w:rsidRPr="00934752" w:rsidRDefault="00934752" w:rsidP="00934752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aktury/Faktury korygujące/e-faktury za wykonany przedmiot umowy będą przesyłane za pomocą poczty elektronicznej w formacie PDF na adres e-mail– </w:t>
      </w:r>
      <w:hyperlink r:id="rId7" w:history="1">
        <w:r w:rsidRPr="0093475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kancelaria@powiat-wolominski.pl</w:t>
        </w:r>
      </w:hyperlink>
    </w:p>
    <w:p w:rsidR="00934752" w:rsidRPr="00934752" w:rsidRDefault="00934752" w:rsidP="00934752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Za moment dostarczenia faktury uznaje się moment zarejestrowania wysyłki na serwerze Starostwa Powiatowego w Wołominie</w:t>
      </w:r>
    </w:p>
    <w:p w:rsidR="00934752" w:rsidRPr="00934752" w:rsidRDefault="00934752" w:rsidP="00934752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Dostawca oświadcza, że faktury będą przesyłane z następującego adresu e-mail ……………, o każdej zmianie adresu Dostawca zobowiązuje się poinformować Zamawiającego pisemnie.</w:t>
      </w:r>
    </w:p>
    <w:p w:rsidR="00934752" w:rsidRPr="00934752" w:rsidRDefault="00934752" w:rsidP="00934752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Zamawiający zobowiązuje się przyjmować faktury w formie papierowej, w przypadku gdy przeszkody techniczne lub formalne uniemożliwiają przesłanie faktury za pomocą poczty elektronicznej. W przypadku,  o którym mowa w zdaniu poprzedzającym za datę dostarczenia faktury przyjmuje się datę wpływu do kancelarii Starostwa Powiatowego w Wołominie (ul. Prądzyńskiego 3). </w:t>
      </w:r>
    </w:p>
    <w:p w:rsidR="00934752" w:rsidRPr="00934752" w:rsidRDefault="00934752" w:rsidP="0093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752" w:rsidRPr="00934752" w:rsidRDefault="00934752" w:rsidP="0093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52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934752" w:rsidRPr="00934752" w:rsidRDefault="00934752" w:rsidP="00934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52">
        <w:rPr>
          <w:rFonts w:ascii="Times New Roman" w:eastAsia="Times New Roman" w:hAnsi="Times New Roman" w:cs="Times New Roman"/>
          <w:sz w:val="24"/>
          <w:szCs w:val="24"/>
        </w:rPr>
        <w:t>1. Dostawca zapłaci Zamawiającemu kary umowne w następujących przypadkach:</w:t>
      </w:r>
    </w:p>
    <w:p w:rsidR="00934752" w:rsidRPr="00934752" w:rsidRDefault="00934752" w:rsidP="00934752">
      <w:pPr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52">
        <w:rPr>
          <w:rFonts w:ascii="Times New Roman" w:eastAsia="Times New Roman" w:hAnsi="Times New Roman" w:cs="Times New Roman"/>
          <w:sz w:val="24"/>
          <w:szCs w:val="24"/>
        </w:rPr>
        <w:t>w przypadku odstąpienia od umowy w całości przez Zamawiającego z przyczyn, za które ponosi odpowiedzialność Dostawca - w wysokości 10% wynagrodzenia umownego brutto za przedmiot umowy,</w:t>
      </w:r>
      <w:r w:rsidRPr="00934752">
        <w:rPr>
          <w:rFonts w:ascii="Calibri" w:eastAsia="Calibri" w:hAnsi="Calibri" w:cs="Times New Roman"/>
        </w:rPr>
        <w:t xml:space="preserve"> </w:t>
      </w:r>
      <w:r w:rsidRPr="00934752">
        <w:rPr>
          <w:rFonts w:ascii="Times New Roman" w:eastAsia="Calibri" w:hAnsi="Times New Roman" w:cs="Times New Roman"/>
          <w:sz w:val="24"/>
        </w:rPr>
        <w:t>o którym mowa w § 2 ust. 1</w:t>
      </w:r>
    </w:p>
    <w:p w:rsidR="00934752" w:rsidRPr="00934752" w:rsidRDefault="00934752" w:rsidP="00934752">
      <w:pPr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4752">
        <w:rPr>
          <w:rFonts w:ascii="Times New Roman" w:eastAsia="Calibri" w:hAnsi="Times New Roman" w:cs="Times New Roman"/>
          <w:sz w:val="24"/>
        </w:rPr>
        <w:t xml:space="preserve">w przypadku odstąpienia od umowy w części przez Zamawiającego z przyczyn, za które ponosi odpowiedzialność Dostawca </w:t>
      </w:r>
      <w:r w:rsidR="00717910">
        <w:rPr>
          <w:rFonts w:ascii="Times New Roman" w:eastAsia="Calibri" w:hAnsi="Times New Roman" w:cs="Times New Roman"/>
          <w:sz w:val="24"/>
        </w:rPr>
        <w:t xml:space="preserve">- </w:t>
      </w:r>
      <w:r w:rsidRPr="00934752">
        <w:rPr>
          <w:rFonts w:ascii="Times New Roman" w:eastAsia="Calibri" w:hAnsi="Times New Roman" w:cs="Times New Roman"/>
          <w:sz w:val="24"/>
        </w:rPr>
        <w:t>w wysokości 10% wynagrodzenia umownego brutto za część</w:t>
      </w:r>
      <w:r w:rsidR="0078030D">
        <w:rPr>
          <w:rFonts w:ascii="Times New Roman" w:eastAsia="Calibri" w:hAnsi="Times New Roman" w:cs="Times New Roman"/>
          <w:sz w:val="24"/>
        </w:rPr>
        <w:t xml:space="preserve"> przedmiotu</w:t>
      </w:r>
      <w:r w:rsidRPr="00934752">
        <w:rPr>
          <w:rFonts w:ascii="Times New Roman" w:eastAsia="Calibri" w:hAnsi="Times New Roman" w:cs="Times New Roman"/>
          <w:sz w:val="24"/>
        </w:rPr>
        <w:t xml:space="preserve"> umowy, której dotyczy odstąpienie</w:t>
      </w:r>
      <w:r w:rsidR="0078030D">
        <w:rPr>
          <w:rFonts w:ascii="Times New Roman" w:eastAsia="Calibri" w:hAnsi="Times New Roman" w:cs="Times New Roman"/>
          <w:sz w:val="24"/>
        </w:rPr>
        <w:t xml:space="preserve"> naliczanego w stosunku do kwoty</w:t>
      </w:r>
      <w:r w:rsidRPr="00934752">
        <w:rPr>
          <w:rFonts w:ascii="Times New Roman" w:eastAsia="Calibri" w:hAnsi="Times New Roman" w:cs="Times New Roman"/>
          <w:sz w:val="24"/>
        </w:rPr>
        <w:t>,</w:t>
      </w:r>
      <w:r w:rsidR="0078030D">
        <w:rPr>
          <w:rFonts w:ascii="Times New Roman" w:eastAsia="Calibri" w:hAnsi="Times New Roman" w:cs="Times New Roman"/>
          <w:sz w:val="24"/>
        </w:rPr>
        <w:t xml:space="preserve"> o której mowa w § 2 ust. 1,</w:t>
      </w:r>
    </w:p>
    <w:p w:rsidR="0078030D" w:rsidRPr="008111E8" w:rsidRDefault="00934752" w:rsidP="00650D29">
      <w:pPr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52">
        <w:rPr>
          <w:rFonts w:ascii="Times New Roman" w:eastAsia="Times New Roman" w:hAnsi="Times New Roman" w:cs="Times New Roman"/>
          <w:sz w:val="24"/>
          <w:szCs w:val="24"/>
        </w:rPr>
        <w:t xml:space="preserve">za opóźnienie w dostawie </w:t>
      </w:r>
      <w:r w:rsidR="0078030D">
        <w:rPr>
          <w:rFonts w:ascii="Times New Roman" w:eastAsia="Times New Roman" w:hAnsi="Times New Roman" w:cs="Times New Roman"/>
          <w:sz w:val="24"/>
          <w:szCs w:val="24"/>
        </w:rPr>
        <w:t xml:space="preserve">przedmiotu umowy </w:t>
      </w:r>
      <w:r w:rsidRPr="00934752">
        <w:rPr>
          <w:rFonts w:ascii="Times New Roman" w:eastAsia="Times New Roman" w:hAnsi="Times New Roman" w:cs="Times New Roman"/>
          <w:sz w:val="24"/>
          <w:szCs w:val="24"/>
        </w:rPr>
        <w:t>w stosunku do terminu wskazanego w</w:t>
      </w:r>
      <w:r w:rsidR="0078030D">
        <w:rPr>
          <w:rFonts w:ascii="Times New Roman" w:eastAsia="Times New Roman" w:hAnsi="Times New Roman" w:cs="Times New Roman"/>
          <w:sz w:val="24"/>
          <w:szCs w:val="24"/>
        </w:rPr>
        <w:t xml:space="preserve"> § 1 ust. 3</w:t>
      </w:r>
      <w:r w:rsidRPr="00934752">
        <w:rPr>
          <w:rFonts w:ascii="Times New Roman" w:eastAsia="Times New Roman" w:hAnsi="Times New Roman" w:cs="Times New Roman"/>
          <w:sz w:val="24"/>
          <w:szCs w:val="24"/>
        </w:rPr>
        <w:t xml:space="preserve"> - w wysokości 2% </w:t>
      </w:r>
      <w:r w:rsidR="0078030D" w:rsidRPr="008111E8">
        <w:rPr>
          <w:rFonts w:ascii="Times New Roman" w:eastAsia="Times New Roman" w:hAnsi="Times New Roman" w:cs="Times New Roman"/>
          <w:sz w:val="24"/>
          <w:szCs w:val="24"/>
        </w:rPr>
        <w:t>wynagrodzenia umownego brutto za przedmiot umowy, o którym mowa w § 2 ust. 1</w:t>
      </w:r>
      <w:r w:rsidR="008111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030D" w:rsidRPr="008111E8">
        <w:rPr>
          <w:rFonts w:ascii="Times New Roman" w:eastAsia="Times New Roman" w:hAnsi="Times New Roman" w:cs="Times New Roman"/>
          <w:sz w:val="24"/>
          <w:szCs w:val="24"/>
        </w:rPr>
        <w:t xml:space="preserve"> za każdy rozpoczęty dzień opóźnienia,</w:t>
      </w:r>
    </w:p>
    <w:p w:rsidR="00934752" w:rsidRPr="00934752" w:rsidRDefault="00934752" w:rsidP="0093475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52">
        <w:rPr>
          <w:rFonts w:ascii="Times New Roman" w:eastAsia="Times New Roman" w:hAnsi="Times New Roman" w:cs="Times New Roman"/>
          <w:sz w:val="24"/>
          <w:szCs w:val="24"/>
        </w:rPr>
        <w:t>2. Zamawiający zastrzega sobie prawo dochodzenia odszkodowania przenoszącego wysokość zastrzeżonych kar umownych do wysokości faktycznie wyrządzonej szkody.</w:t>
      </w:r>
    </w:p>
    <w:p w:rsidR="00934752" w:rsidRPr="00934752" w:rsidRDefault="00934752" w:rsidP="009347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Wykonawca wyraża zgodę na potrącenie kar umownych z należnego mu wynagrodzenia. </w:t>
      </w:r>
    </w:p>
    <w:p w:rsidR="00934752" w:rsidRPr="00934752" w:rsidRDefault="00934752" w:rsidP="00934752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Zamawiający zastrzega sobie prawo łączenia poszczególnych kar umownych, naliczonych z różnych tytułów i ich łącznego dochodzenia od Dostawcy. </w:t>
      </w:r>
    </w:p>
    <w:p w:rsidR="00934752" w:rsidRPr="00934752" w:rsidRDefault="00934752" w:rsidP="0093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752" w:rsidRPr="00934752" w:rsidRDefault="00934752" w:rsidP="0093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52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934752" w:rsidRPr="00934752" w:rsidRDefault="00934752" w:rsidP="00934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52">
        <w:rPr>
          <w:rFonts w:ascii="Times New Roman" w:eastAsia="Times New Roman" w:hAnsi="Times New Roman" w:cs="Times New Roman"/>
          <w:sz w:val="24"/>
          <w:szCs w:val="24"/>
        </w:rPr>
        <w:t xml:space="preserve">Zamawiający zapłaci Dostawcy karę umowną w przypadku odstąpienia od umowy przez Dostawcę z winy Zamawiającego - w wysokości 10% wynagrodzenia umownego brutto </w:t>
      </w:r>
      <w:r w:rsidR="008111E8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934752">
        <w:rPr>
          <w:rFonts w:ascii="Times New Roman" w:eastAsia="Times New Roman" w:hAnsi="Times New Roman" w:cs="Times New Roman"/>
          <w:sz w:val="24"/>
          <w:szCs w:val="24"/>
        </w:rPr>
        <w:t>przedmiot umowy, o którym mowa w § 2 ust. 1.</w:t>
      </w:r>
    </w:p>
    <w:p w:rsidR="00934752" w:rsidRPr="00934752" w:rsidRDefault="00934752" w:rsidP="00934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752" w:rsidRPr="00934752" w:rsidRDefault="00934752" w:rsidP="0093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52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934752" w:rsidRPr="00934752" w:rsidRDefault="00934752" w:rsidP="00934752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52">
        <w:rPr>
          <w:rFonts w:ascii="Times New Roman" w:eastAsia="Times New Roman" w:hAnsi="Times New Roman" w:cs="Times New Roman"/>
          <w:sz w:val="24"/>
          <w:szCs w:val="24"/>
        </w:rPr>
        <w:t>Jeżeli w toku czynności odbioru zostaną stwierdzone wady Zamawiający zawiadomi Dostawcę o wadach przedmiotu umowy pocztą elektroniczną, faxem lub pisemnie wg własnego uznania.</w:t>
      </w:r>
    </w:p>
    <w:p w:rsidR="00934752" w:rsidRPr="00934752" w:rsidRDefault="00934752" w:rsidP="00934752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52">
        <w:rPr>
          <w:rFonts w:ascii="Times New Roman" w:eastAsia="Times New Roman" w:hAnsi="Times New Roman" w:cs="Times New Roman"/>
          <w:sz w:val="24"/>
          <w:szCs w:val="24"/>
        </w:rPr>
        <w:t xml:space="preserve">W przypadku. o którym mowa w ust. 1 Dostawca zobowiązany jest nieodpłatnie dostarczyć do siedziby Wydziału Dróg Powiatowych Starostwa Powiatowego w Wołominie przy ul. Asfaltowej 1 nową partię </w:t>
      </w:r>
      <w:r w:rsidRPr="00934752">
        <w:rPr>
          <w:rFonts w:ascii="Times New Roman" w:eastAsia="Times New Roman" w:hAnsi="Times New Roman" w:cs="Times New Roman"/>
          <w:color w:val="000000"/>
          <w:sz w:val="24"/>
          <w:szCs w:val="24"/>
        </w:rPr>
        <w:t>materiałów</w:t>
      </w:r>
      <w:r w:rsidRPr="00934752">
        <w:rPr>
          <w:rFonts w:ascii="Times New Roman" w:eastAsia="Times New Roman" w:hAnsi="Times New Roman" w:cs="Times New Roman"/>
          <w:sz w:val="24"/>
          <w:szCs w:val="24"/>
        </w:rPr>
        <w:t xml:space="preserve"> w ilościach zamówionych przez Zamawiającego w terminie 1 dnia od daty powiadomienia Dostawcy o wadliwości partii.</w:t>
      </w:r>
    </w:p>
    <w:p w:rsidR="00934752" w:rsidRPr="00934752" w:rsidRDefault="00934752" w:rsidP="009347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752" w:rsidRPr="00934752" w:rsidRDefault="00934752" w:rsidP="0093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52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934752" w:rsidRPr="00934752" w:rsidRDefault="00934752" w:rsidP="00934752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934752" w:rsidRPr="00934752" w:rsidRDefault="00934752" w:rsidP="00934752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Jeżeli dostawa materiałów, o których mowa w § 1, zostanie wykonana niezgodnie z warunkami niniejszej umowy lub obowiązującymi przepisami prawa, Zamawiający może odmówić odbioru przedmiotu umowy lub jego części i odstąpić od umowy.</w:t>
      </w:r>
    </w:p>
    <w:p w:rsidR="00934752" w:rsidRPr="00934752" w:rsidRDefault="00934752" w:rsidP="00934752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Zamawiającemu ponadto przysługuje prawo odstąpienia od umowy w całości lub w części niewykonanej w przypadku zaistnienia któregokolwiek  z poniższych zdarzeń:</w:t>
      </w:r>
    </w:p>
    <w:p w:rsidR="00934752" w:rsidRPr="00650D29" w:rsidRDefault="00934752" w:rsidP="00650D29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D29">
        <w:rPr>
          <w:rFonts w:ascii="Times New Roman" w:eastAsia="Calibri" w:hAnsi="Times New Roman" w:cs="Times New Roman"/>
          <w:sz w:val="24"/>
          <w:szCs w:val="24"/>
          <w:lang w:eastAsia="en-US"/>
        </w:rPr>
        <w:t>podjęcia decyzji o rozwiązaniu lub likwidacji Dostawcy,</w:t>
      </w:r>
    </w:p>
    <w:p w:rsidR="00934752" w:rsidRPr="00650D29" w:rsidRDefault="00934752" w:rsidP="00650D29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D2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opóźnienia w </w:t>
      </w:r>
      <w:r w:rsidRPr="00650D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realizacji zlecenia</w:t>
      </w:r>
      <w:r w:rsidRPr="00650D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ynoszącego co najmniej 14 dni, bez konieczności zakreślenia dodatkowego terminu dostarczenia przedmiotu umowy;</w:t>
      </w:r>
    </w:p>
    <w:p w:rsidR="00934752" w:rsidRPr="00650D29" w:rsidRDefault="00934752" w:rsidP="00650D29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D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późnienia w wymianie wadliwej partii materiałów wynoszącego co najmniej 3 dni. </w:t>
      </w:r>
    </w:p>
    <w:p w:rsidR="00934752" w:rsidRPr="00934752" w:rsidRDefault="00934752" w:rsidP="00934752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W przypadkach, o których mowa w ust. 3 Zamawiający może odstąpić od umowy w terminie 30 dni od powzięcia wiadomości o danej okoliczności uzasadniającej odstąpienie.</w:t>
      </w:r>
    </w:p>
    <w:p w:rsidR="00934752" w:rsidRPr="00934752" w:rsidRDefault="00934752" w:rsidP="00934752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Odstąpienie od umowy musi mieć formę pisemną pod rygorem nieważności i powinno zawierać uzasadnienie.</w:t>
      </w:r>
    </w:p>
    <w:p w:rsidR="00934752" w:rsidRPr="00934752" w:rsidRDefault="00934752" w:rsidP="00934752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W wypadku odstąpienia od umowy w części niewykonanej, Dostawca może żądać jedynie wynagrodzenia należnego mu z tytułu wykonanej i odebranej do dnia odstąpienia części przedmiotu umowy.</w:t>
      </w:r>
    </w:p>
    <w:p w:rsidR="00934752" w:rsidRPr="00934752" w:rsidRDefault="00934752" w:rsidP="00934752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Postanowienia niniejszego paragrafu nie wyłączają uprawnień Zamawiającego do odstąpienia od umowy, wynikających z obowiązujących w tym zakresie przepisów prawa oraz naliczenia w takich przypadkach kar umownych jeżeli przyczyny odstąpienia leżeć będą po stronie Dostawcy.</w:t>
      </w:r>
    </w:p>
    <w:p w:rsidR="00934752" w:rsidRPr="00934752" w:rsidRDefault="00934752" w:rsidP="0093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752" w:rsidRPr="00934752" w:rsidRDefault="00934752" w:rsidP="009347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 7</w:t>
      </w:r>
    </w:p>
    <w:p w:rsidR="00934752" w:rsidRPr="00934752" w:rsidRDefault="00934752" w:rsidP="00934752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Wszelkie zmiany niniejszej umowy nastąpić mogą jedynie w formie pisemnej pod rygorem nieważności, na podstawie aneksu podpisanego przez każdą ze stron.</w:t>
      </w:r>
    </w:p>
    <w:p w:rsidR="00934752" w:rsidRPr="00934752" w:rsidRDefault="00934752" w:rsidP="00934752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W sprawach nieuregulowanych w niniejszej umowie mają zastosowanie właściwe przepisy prawa.</w:t>
      </w:r>
    </w:p>
    <w:p w:rsidR="00934752" w:rsidRPr="00934752" w:rsidRDefault="00934752" w:rsidP="00934752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Ewentualne spory mogące wyniknąć między stronami rozstrzyga sąd właściwy miejscowo dla siedziby Zamawiającego.</w:t>
      </w:r>
      <w:r w:rsidRPr="009347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934752" w:rsidRPr="00934752" w:rsidRDefault="00934752" w:rsidP="00934752">
      <w:pPr>
        <w:numPr>
          <w:ilvl w:val="0"/>
          <w:numId w:val="14"/>
        </w:numPr>
        <w:tabs>
          <w:tab w:val="left" w:pos="284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stawca oświadcza, że znany jest mu fakt, iż treść niniejszej umowy, a w szczególności przedmiot umowy i wysokość wynagrodzenia, stanowią informację publiczną w rozumieniu art. 1 ust. 1 ustawy z dnia 6 września 2001 r. o dostępie do informacji publicznej (t. j. Dz. U. z 2019 r. poz. 1429, </w:t>
      </w:r>
      <w:proofErr w:type="spellStart"/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późn</w:t>
      </w:r>
      <w:proofErr w:type="spellEnd"/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. zm.), która podlega udostępnianiu w trybie przedmiotowej ustawy.</w:t>
      </w:r>
    </w:p>
    <w:p w:rsidR="00934752" w:rsidRPr="00934752" w:rsidRDefault="00934752" w:rsidP="00934752">
      <w:pPr>
        <w:numPr>
          <w:ilvl w:val="0"/>
          <w:numId w:val="14"/>
        </w:numPr>
        <w:tabs>
          <w:tab w:val="left" w:pos="284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t. j. Dz. U. z 2019 r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Dostawcy, w sytuacji, w której jest on osobą fizyczną (w tym osobą fizyczną prowadzącą działalność gospodarczą) a także danych osobowych osób, które Dostawca wskazał ze swojej strony do realizacji niniejszej umowy.</w:t>
      </w:r>
    </w:p>
    <w:p w:rsidR="00934752" w:rsidRPr="00934752" w:rsidRDefault="00934752" w:rsidP="00934752">
      <w:pPr>
        <w:tabs>
          <w:tab w:val="left" w:pos="284"/>
        </w:tabs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34752" w:rsidRPr="00934752" w:rsidRDefault="00934752" w:rsidP="00934752">
      <w:pPr>
        <w:tabs>
          <w:tab w:val="left" w:pos="284"/>
        </w:tabs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 8</w:t>
      </w:r>
    </w:p>
    <w:p w:rsidR="00934752" w:rsidRPr="00934752" w:rsidRDefault="00934752" w:rsidP="009347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>Niniejsza umowa została sporządzona w trzech jednobrzmiących egzemplarzach, z czego dwa egzemplarze dla Zamawiającego, a jeden egzemplarz dla Wykonawcy.</w:t>
      </w:r>
    </w:p>
    <w:p w:rsidR="00934752" w:rsidRPr="00934752" w:rsidRDefault="00934752" w:rsidP="00934752">
      <w:pPr>
        <w:tabs>
          <w:tab w:val="left" w:pos="-142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34752" w:rsidRPr="00934752" w:rsidRDefault="00934752" w:rsidP="00934752">
      <w:pPr>
        <w:tabs>
          <w:tab w:val="left" w:pos="-142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   Podpis Dostawcy</w:t>
      </w:r>
      <w:r w:rsidRPr="009347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9347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9347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9347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9347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9347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Podpis  Zamawiającego</w:t>
      </w:r>
    </w:p>
    <w:p w:rsidR="00934752" w:rsidRPr="00934752" w:rsidRDefault="00934752" w:rsidP="00934752">
      <w:pPr>
        <w:tabs>
          <w:tab w:val="left" w:pos="-14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……………………………………     </w:t>
      </w:r>
      <w:r w:rsidRPr="009347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</w:t>
      </w: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.…………………………………….</w:t>
      </w:r>
    </w:p>
    <w:p w:rsidR="00934752" w:rsidRPr="00934752" w:rsidRDefault="00934752" w:rsidP="00934752">
      <w:pPr>
        <w:tabs>
          <w:tab w:val="left" w:pos="-142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4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.</w:t>
      </w:r>
    </w:p>
    <w:p w:rsidR="00934752" w:rsidRPr="00934752" w:rsidRDefault="00934752" w:rsidP="00934752">
      <w:pPr>
        <w:tabs>
          <w:tab w:val="left" w:pos="-142"/>
        </w:tabs>
        <w:ind w:left="283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F1C" w:rsidRDefault="006D4F1C" w:rsidP="006955E0">
      <w:pPr>
        <w:jc w:val="center"/>
      </w:pPr>
    </w:p>
    <w:sectPr w:rsidR="006D4F1C" w:rsidSect="00677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E20772" w15:done="0"/>
  <w15:commentEx w15:paraId="3B5028EC" w15:done="0"/>
  <w15:commentEx w15:paraId="293C2950" w15:done="0"/>
  <w15:commentEx w15:paraId="1E05AF34" w15:done="0"/>
  <w15:commentEx w15:paraId="416ECD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958"/>
    <w:multiLevelType w:val="hybridMultilevel"/>
    <w:tmpl w:val="410E2004"/>
    <w:lvl w:ilvl="0" w:tplc="940ABFDC">
      <w:start w:val="1"/>
      <w:numFmt w:val="decimal"/>
      <w:lvlText w:val="%1)"/>
      <w:lvlJc w:val="left"/>
      <w:pPr>
        <w:ind w:left="79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65B0484"/>
    <w:multiLevelType w:val="hybridMultilevel"/>
    <w:tmpl w:val="C7A82C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10FB8"/>
    <w:multiLevelType w:val="hybridMultilevel"/>
    <w:tmpl w:val="7922928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0034F9"/>
    <w:multiLevelType w:val="hybridMultilevel"/>
    <w:tmpl w:val="2BD61624"/>
    <w:lvl w:ilvl="0" w:tplc="EB8606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51CA6"/>
    <w:multiLevelType w:val="hybridMultilevel"/>
    <w:tmpl w:val="8CEA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928DF"/>
    <w:multiLevelType w:val="hybridMultilevel"/>
    <w:tmpl w:val="367EC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E2E9D"/>
    <w:multiLevelType w:val="hybridMultilevel"/>
    <w:tmpl w:val="040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5005B"/>
    <w:multiLevelType w:val="hybridMultilevel"/>
    <w:tmpl w:val="FB44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B7D32"/>
    <w:multiLevelType w:val="hybridMultilevel"/>
    <w:tmpl w:val="5AA6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64D41"/>
    <w:multiLevelType w:val="hybridMultilevel"/>
    <w:tmpl w:val="89B2D33C"/>
    <w:lvl w:ilvl="0" w:tplc="DB48FC2A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9646E18"/>
    <w:multiLevelType w:val="hybridMultilevel"/>
    <w:tmpl w:val="D1E6F3FC"/>
    <w:lvl w:ilvl="0" w:tplc="8B689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90B4B"/>
    <w:multiLevelType w:val="hybridMultilevel"/>
    <w:tmpl w:val="573054E8"/>
    <w:lvl w:ilvl="0" w:tplc="731A50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CF21FA"/>
    <w:multiLevelType w:val="hybridMultilevel"/>
    <w:tmpl w:val="A6D6F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8"/>
  </w:num>
  <w:num w:numId="14">
    <w:abstractNumId w:val="1"/>
  </w:num>
  <w:num w:numId="15">
    <w:abstractNumId w:val="10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2">
    <w15:presenceInfo w15:providerId="None" w15:userId="A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EE"/>
    <w:rsid w:val="00065C5C"/>
    <w:rsid w:val="000E0151"/>
    <w:rsid w:val="001153F8"/>
    <w:rsid w:val="00123D8E"/>
    <w:rsid w:val="00160D1E"/>
    <w:rsid w:val="001F1A8F"/>
    <w:rsid w:val="002543B5"/>
    <w:rsid w:val="002C528A"/>
    <w:rsid w:val="002F2BF4"/>
    <w:rsid w:val="003762ED"/>
    <w:rsid w:val="00384C84"/>
    <w:rsid w:val="003C6BD9"/>
    <w:rsid w:val="003F5DAE"/>
    <w:rsid w:val="00407DD7"/>
    <w:rsid w:val="004322BC"/>
    <w:rsid w:val="00453B95"/>
    <w:rsid w:val="0046166D"/>
    <w:rsid w:val="004C7165"/>
    <w:rsid w:val="00541DBA"/>
    <w:rsid w:val="00581DA8"/>
    <w:rsid w:val="005A780C"/>
    <w:rsid w:val="005B3FB9"/>
    <w:rsid w:val="005E57B7"/>
    <w:rsid w:val="00650D29"/>
    <w:rsid w:val="006779AF"/>
    <w:rsid w:val="006955E0"/>
    <w:rsid w:val="006C4735"/>
    <w:rsid w:val="006D4F1C"/>
    <w:rsid w:val="00711954"/>
    <w:rsid w:val="00717910"/>
    <w:rsid w:val="00742338"/>
    <w:rsid w:val="007709D1"/>
    <w:rsid w:val="0078030D"/>
    <w:rsid w:val="007942B0"/>
    <w:rsid w:val="007A2C52"/>
    <w:rsid w:val="007A36CC"/>
    <w:rsid w:val="00802A6C"/>
    <w:rsid w:val="008067C9"/>
    <w:rsid w:val="008111E8"/>
    <w:rsid w:val="00832A65"/>
    <w:rsid w:val="008A69FF"/>
    <w:rsid w:val="008B70D8"/>
    <w:rsid w:val="008F71F1"/>
    <w:rsid w:val="009208A4"/>
    <w:rsid w:val="00934752"/>
    <w:rsid w:val="009644E2"/>
    <w:rsid w:val="009A19C4"/>
    <w:rsid w:val="009E4018"/>
    <w:rsid w:val="00A32982"/>
    <w:rsid w:val="00B44C69"/>
    <w:rsid w:val="00B87B90"/>
    <w:rsid w:val="00BA3A36"/>
    <w:rsid w:val="00BC57DB"/>
    <w:rsid w:val="00C06098"/>
    <w:rsid w:val="00C15DA0"/>
    <w:rsid w:val="00C54B90"/>
    <w:rsid w:val="00C56DB3"/>
    <w:rsid w:val="00C64310"/>
    <w:rsid w:val="00C739EB"/>
    <w:rsid w:val="00C862C1"/>
    <w:rsid w:val="00C94726"/>
    <w:rsid w:val="00CA310C"/>
    <w:rsid w:val="00CB61E9"/>
    <w:rsid w:val="00CD2A56"/>
    <w:rsid w:val="00D26334"/>
    <w:rsid w:val="00D40819"/>
    <w:rsid w:val="00DE1462"/>
    <w:rsid w:val="00DF00D8"/>
    <w:rsid w:val="00E03BD4"/>
    <w:rsid w:val="00E72C70"/>
    <w:rsid w:val="00EF68EE"/>
    <w:rsid w:val="00F57146"/>
    <w:rsid w:val="00F75DCE"/>
    <w:rsid w:val="00F77485"/>
    <w:rsid w:val="00FA464F"/>
    <w:rsid w:val="00FB4F0D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8EE"/>
    <w:rPr>
      <w:rFonts w:asciiTheme="minorHAnsi" w:eastAsiaTheme="minorEastAsia" w:hAnsiTheme="minorHAns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68EE"/>
    <w:pPr>
      <w:ind w:left="720"/>
      <w:contextualSpacing/>
    </w:pPr>
  </w:style>
  <w:style w:type="character" w:customStyle="1" w:styleId="FontStyle13">
    <w:name w:val="Font Style13"/>
    <w:uiPriority w:val="99"/>
    <w:rsid w:val="00EF68EE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F68EE"/>
    <w:rPr>
      <w:rFonts w:asciiTheme="minorHAnsi" w:eastAsiaTheme="minorEastAsia" w:hAnsiTheme="minorHAns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C84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735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735"/>
    <w:rPr>
      <w:rFonts w:asciiTheme="minorHAnsi" w:eastAsiaTheme="minorEastAsia" w:hAnsiTheme="minorHAnsi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8EE"/>
    <w:rPr>
      <w:rFonts w:asciiTheme="minorHAnsi" w:eastAsiaTheme="minorEastAsia" w:hAnsiTheme="minorHAns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68EE"/>
    <w:pPr>
      <w:ind w:left="720"/>
      <w:contextualSpacing/>
    </w:pPr>
  </w:style>
  <w:style w:type="character" w:customStyle="1" w:styleId="FontStyle13">
    <w:name w:val="Font Style13"/>
    <w:uiPriority w:val="99"/>
    <w:rsid w:val="00EF68EE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F68EE"/>
    <w:rPr>
      <w:rFonts w:asciiTheme="minorHAnsi" w:eastAsiaTheme="minorEastAsia" w:hAnsiTheme="minorHAns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C84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735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735"/>
    <w:rPr>
      <w:rFonts w:asciiTheme="minorHAnsi" w:eastAsiaTheme="minorEastAsia" w:hAnsiTheme="minorHAns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owiat-wolominski.pl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8B74-D3ED-4719-9E19-82041EA0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09</dc:creator>
  <cp:lastModifiedBy>K.Kornacki</cp:lastModifiedBy>
  <cp:revision>6</cp:revision>
  <cp:lastPrinted>2020-09-25T05:13:00Z</cp:lastPrinted>
  <dcterms:created xsi:type="dcterms:W3CDTF">2020-09-25T05:40:00Z</dcterms:created>
  <dcterms:modified xsi:type="dcterms:W3CDTF">2020-09-25T12:35:00Z</dcterms:modified>
</cp:coreProperties>
</file>